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017 vom 9. Februar 2017</w:t>
      </w:r>
    </w:p>
    <w:p>
      <w:r>
        <w:t>GE Cour de justice, 2017-02-09, FR</w:t>
      </w:r>
    </w:p>
    <w:p>
      <w:r>
        <w:rPr>
          <w:b/>
        </w:rPr>
        <w:t xml:space="preserve">Quelle: </w:t>
      </w:r>
      <w:r>
        <w:t>https://mcp.opencaselaw.ch/entscheid/ge_gerichte_DCSO_49_2017</w:t>
      </w:r>
    </w:p>
    <w:p>
      <w:r>
        <w:t>FR: GE_GERICHTE DCSO/49/2017 du 9 février 2017</w:t>
      </w:r>
    </w:p>
    <w:p>
      <w:r>
        <w:t>IT: GE_GERICHTE DCSO/49/2017 del 9 febbr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es réquisitions de poursuite en cause. De même, la plaignante peut faire valoir que l'Office était tenu d'agir de par la loi et qu'il ne l'a pas fait, alléguant ainsi un déni de justice.</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 4/7 -</w:t>
      </w:r>
    </w:p>
    <w:p>
      <w:r>
        <w:t>A/4120/2016-CS</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s réquisitions de poursuite litigieuses, de sorte qu'il n'y a pas déni de justice.</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w:t>
      </w:r>
    </w:p>
    <w:p>
      <w:r>
        <w:rPr>
          <w:b/>
        </w:rPr>
        <w:t>E. 5</w:t>
      </w:r>
    </w:p>
    <w:p>
      <w:r>
        <w:t>LP). (DALLEVES/FOËX/JEANDIN, Commentaire romand de la LP ad. art. 71 LP, n. 2; GILLIERON, Poursuite pour dettes, faillite et concordat, 5ème édition, n. 647; DCSO/209/2004).</w:t>
      </w:r>
    </w:p>
    <w:p>
      <w:r>
        <w:t>2.3.2 En l'espèce, la réquisition ayant donné lieu à la poursuite n° 16 xxxx30 T a été déposée le 1er mars 2016 à l’Office par la créancière, le commandement de payer correspondant n’a été édité que le 16 juin 2016 seulement et cet acte de poursuite n’a été remis à la poste par l’Office en vue de notification que le 11 août 2016.</w:t>
      </w:r>
    </w:p>
    <w:p>
      <w:r>
        <w:t>Il ressort de ces circonstances que l’Office n’a pas traité la réquisition de poursuite de la créancière avec la diligence légalement exigée entre le 1er mars et le 11 août 2016, de sorte qu'il y a lieu de constater là l'existence d'un retard injustifié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Il découle de ce qui précède que la présente décision devra être transmise en copie au Préposé de l’Office aux fins de l’informer des circonstances susévoquées et de l'inviter à y mettre un terme dans les délais les plus brefs.</w:t>
      </w:r>
    </w:p>
    <w:p>
      <w:r>
        <w:t>- 5/7 -</w:t>
      </w:r>
    </w:p>
    <w:p>
      <w:r>
        <w:t>A/4120/2016-CS</w:t>
      </w:r>
    </w:p>
    <w:p>
      <w:r>
        <w:t>Cela étant, il ressort des faits de la cause que cet acte de poursuite n’a pas encore pu être notifié au débiteur, à la suite de son premier essai de notification par la Poste à compter du 11 août 2016.</w:t>
      </w:r>
    </w:p>
    <w:p>
      <w:r>
        <w:t>Il n’apparaît toutefois pas que l’Office soit le responsable de ce retard additionnel, ledit débiteur étant inatteignable à l’adresse indiquée par la créancière.</w:t>
      </w:r>
    </w:p>
    <w:p>
      <w:r>
        <w:t>Par conséquent, à compter de cette date du 11 août 2016, aucun retard injustifié peut être reproché à l’Office dans le traitement du commandement de payer, poursuite n° 16 xxxx30 T, ledit Office ayant pris les mesures nécessaires en vue d’exécuter la réquisition de poursuite déposée par la créancière. 3. En application de l’art. 62 al. 2 OELP, il n’est alloué aucuns frais ni dépens dans la procédure de plainte au sens de l'art. 17 LP. * * * * *</w:t>
      </w:r>
    </w:p>
    <w:p>
      <w:r>
        <w:t>- 6/7 -</w:t>
      </w:r>
    </w:p>
    <w:p>
      <w:r>
        <w:t>A/4120/2016-CS PAR CES MOTIFS, La Chambre de surveillance : A la forme : Déclare recevable la plainte pour retard injustifié formée le 30 novembre 2016 par A______ dans le cadre de la notification par l’Office des poursuites du commandement de payer, poursuite n° 16 xxxx30 T, émis à la suite de la réquisition de poursuite déposée à l’encontre de B______ le 1er mars 2016. Au fond : Constate que l’Office des poursuites a fait preuve d’un retard injustifié dans l’établissement du commandement de payer précité et sa remise à la Poste en vue de sa notification à B______, soit entre le 1er mars et le 11 août 2016. Ordonne audit Office des poursuites de prendre toutes les mesures nécessaires pour notifier sans délai cet acte de poursuite à B______.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7/7 -</w:t>
      </w:r>
    </w:p>
    <w:p>
      <w:r>
        <w:t>A/4120/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